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94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561394" w:rsidRDefault="00561394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61394" w:rsidRPr="00561394" w:rsidRDefault="00561394" w:rsidP="00561394">
      <w:pPr>
        <w:rPr>
          <w:rtl/>
        </w:rPr>
      </w:pPr>
    </w:p>
    <w:p w:rsidR="001319E3" w:rsidRDefault="001319E3" w:rsidP="00C908CA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190062">
        <w:rPr>
          <w:rFonts w:cs="David" w:hint="cs"/>
          <w:sz w:val="25"/>
          <w:szCs w:val="25"/>
          <w:rtl/>
        </w:rPr>
        <w:t xml:space="preserve">                              </w:t>
      </w:r>
      <w:r w:rsidR="00C908CA">
        <w:rPr>
          <w:rFonts w:cs="David" w:hint="cs"/>
          <w:sz w:val="25"/>
          <w:szCs w:val="25"/>
          <w:rtl/>
        </w:rPr>
        <w:t>31</w:t>
      </w:r>
      <w:r w:rsidR="004B4D22">
        <w:rPr>
          <w:rFonts w:cs="David" w:hint="cs"/>
          <w:sz w:val="25"/>
          <w:szCs w:val="25"/>
          <w:rtl/>
        </w:rPr>
        <w:t xml:space="preserve"> מאי 2021</w:t>
      </w:r>
    </w:p>
    <w:p w:rsidR="00C908CA" w:rsidRPr="00C64B2D" w:rsidRDefault="00C908CA" w:rsidP="00A924FD">
      <w:pPr>
        <w:spacing w:after="0" w:line="240" w:lineRule="auto"/>
        <w:rPr>
          <w:rFonts w:asciiTheme="minorBidi" w:hAnsiTheme="minorBidi" w:cs="David"/>
          <w:sz w:val="10"/>
          <w:szCs w:val="10"/>
          <w:rtl/>
        </w:rPr>
      </w:pPr>
      <w:bookmarkStart w:id="0" w:name="_GoBack"/>
      <w:bookmarkEnd w:id="0"/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908C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908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908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561394" w:rsidRPr="00561394" w:rsidRDefault="00C908CA" w:rsidP="0056139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מנהיגות עולה</w:t>
      </w:r>
    </w:p>
    <w:tbl>
      <w:tblPr>
        <w:tblpPr w:leftFromText="180" w:rightFromText="180" w:vertAnchor="text" w:horzAnchor="margin" w:tblpY="-60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C908CA" w:rsidRPr="00557645" w:rsidTr="00C908CA">
        <w:tc>
          <w:tcPr>
            <w:tcW w:w="1906" w:type="dxa"/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רכז/ת מנהיגות עולה</w:t>
            </w:r>
          </w:p>
        </w:tc>
      </w:tr>
      <w:tr w:rsidR="00C908CA" w:rsidRPr="00557645" w:rsidTr="00C908CA">
        <w:tc>
          <w:tcPr>
            <w:tcW w:w="1906" w:type="dxa"/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908CA" w:rsidRPr="00557645" w:rsidRDefault="00C908CA" w:rsidP="00C908CA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C908CA" w:rsidRPr="00557645" w:rsidTr="00C908CA">
        <w:tc>
          <w:tcPr>
            <w:tcW w:w="1906" w:type="dxa"/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C908CA" w:rsidRPr="00557645" w:rsidTr="00C908CA">
        <w:tc>
          <w:tcPr>
            <w:tcW w:w="1906" w:type="dxa"/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C908CA" w:rsidRPr="00557645" w:rsidTr="00C908CA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908CA" w:rsidRPr="00557645" w:rsidRDefault="00C908CA" w:rsidP="00C908CA">
            <w:pPr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בחירת המשתתפים, יצירת קשר ראשוני עימם וגיבוש קבוצת המנהיגות.</w:t>
            </w:r>
          </w:p>
          <w:p w:rsidR="00C908CA" w:rsidRPr="00557645" w:rsidRDefault="00C908CA" w:rsidP="00C908CA">
            <w:pPr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הובלת וליווי קבוצת המנהיגות.</w:t>
            </w:r>
          </w:p>
          <w:p w:rsidR="00C908CA" w:rsidRPr="00557645" w:rsidRDefault="00C908CA" w:rsidP="00C908CA">
            <w:pPr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העברת תכנים מעולם המנהיגות וקיום סדנאות בנושא. </w:t>
            </w:r>
          </w:p>
          <w:p w:rsidR="00C908CA" w:rsidRPr="00557645" w:rsidRDefault="00C908CA" w:rsidP="00C908CA">
            <w:pPr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גיבוש הקבוצה, תוך הקניית ערכים ויצירת תמונת עתיד. </w:t>
            </w:r>
          </w:p>
          <w:p w:rsidR="00C908CA" w:rsidRPr="00557645" w:rsidRDefault="00C908CA" w:rsidP="00C908CA">
            <w:pPr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חשיפת הקבוצה לדמויות ומודלים מעולם המנהיגות בקרב עולים. </w:t>
            </w:r>
          </w:p>
          <w:p w:rsidR="00C908CA" w:rsidRPr="00557645" w:rsidRDefault="00C908CA" w:rsidP="00C908CA">
            <w:pPr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השתתפות פעילה בהכשרה ובפיתוח המקצועי של רכזי התכניות. </w:t>
            </w:r>
          </w:p>
          <w:p w:rsidR="00C908CA" w:rsidRPr="00557645" w:rsidRDefault="00C908CA" w:rsidP="00C908CA">
            <w:pPr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השתתפות פעילה בפורום רכזי תכניות מנהיגות ארצי בהתאם לדרישה.  </w:t>
            </w:r>
          </w:p>
          <w:p w:rsidR="00C908CA" w:rsidRPr="00557645" w:rsidRDefault="00C908CA" w:rsidP="00C908CA">
            <w:pPr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מיפוי צרכים ומתן מענים לצעירים העולים ביישוב. </w:t>
            </w:r>
          </w:p>
        </w:tc>
      </w:tr>
      <w:tr w:rsidR="00C908CA" w:rsidRPr="00557645" w:rsidTr="00C908CA">
        <w:tc>
          <w:tcPr>
            <w:tcW w:w="1906" w:type="dxa"/>
            <w:tcBorders>
              <w:bottom w:val="single" w:sz="4" w:space="0" w:color="auto"/>
            </w:tcBorders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908CA" w:rsidRPr="00557645" w:rsidRDefault="00C908CA" w:rsidP="00C908CA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908CA" w:rsidRPr="00557645" w:rsidRDefault="00C908CA" w:rsidP="00C908CA">
            <w:pPr>
              <w:pStyle w:val="a"/>
              <w:numPr>
                <w:ilvl w:val="0"/>
                <w:numId w:val="27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  <w:r w:rsidRPr="00C67C52">
              <w:rPr>
                <w:rFonts w:ascii="David" w:hAnsi="David"/>
                <w:b/>
                <w:bCs/>
                <w:highlight w:val="yellow"/>
                <w:rtl/>
              </w:rPr>
              <w:t>(יש לצרף תעודה)</w:t>
            </w:r>
          </w:p>
          <w:p w:rsidR="00C908CA" w:rsidRPr="00557645" w:rsidRDefault="00C908CA" w:rsidP="00C908CA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C908CA" w:rsidRPr="00557645" w:rsidRDefault="00C908CA" w:rsidP="00C908C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C908CA" w:rsidRPr="00557645" w:rsidRDefault="00C908CA" w:rsidP="00C908CA">
            <w:pPr>
              <w:pStyle w:val="a"/>
              <w:numPr>
                <w:ilvl w:val="0"/>
                <w:numId w:val="0"/>
              </w:numPr>
              <w:ind w:left="644" w:hanging="314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ניסיון </w:t>
            </w:r>
            <w:r>
              <w:rPr>
                <w:rFonts w:ascii="David" w:hAnsi="David" w:hint="cs"/>
                <w:rtl/>
              </w:rPr>
              <w:t>בריכוז או ניהול פרויקטים חברתיים</w:t>
            </w:r>
          </w:p>
          <w:p w:rsidR="00C908CA" w:rsidRPr="00557645" w:rsidRDefault="00C908CA" w:rsidP="00C908CA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908CA" w:rsidRPr="00557645" w:rsidRDefault="00C908CA" w:rsidP="00C908CA">
            <w:pPr>
              <w:pStyle w:val="a"/>
              <w:numPr>
                <w:ilvl w:val="0"/>
                <w:numId w:val="26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C908CA" w:rsidRDefault="00C908CA" w:rsidP="00C908C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ג.   ידע באחת מן השפות הבאות: אנגלית, צרפתית, ספרדית, רוסית ואמהרית.</w:t>
            </w:r>
          </w:p>
          <w:p w:rsidR="00C908CA" w:rsidRPr="00557645" w:rsidRDefault="00C908CA" w:rsidP="00C908C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אייה מערכתית וגישה קהילתית-רב תרבותית</w:t>
            </w:r>
          </w:p>
          <w:p w:rsidR="00C908CA" w:rsidRPr="00557645" w:rsidRDefault="00C908CA" w:rsidP="00C908CA">
            <w:pPr>
              <w:spacing w:after="0" w:line="240" w:lineRule="auto"/>
              <w:ind w:left="363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C908CA" w:rsidRPr="00557645" w:rsidTr="00C908CA">
        <w:tc>
          <w:tcPr>
            <w:tcW w:w="1906" w:type="dxa"/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908CA" w:rsidRPr="00557645" w:rsidRDefault="00C908CA" w:rsidP="00C908CA">
            <w:pPr>
              <w:pStyle w:val="a"/>
              <w:numPr>
                <w:ilvl w:val="0"/>
                <w:numId w:val="29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C908CA" w:rsidRDefault="00C908CA" w:rsidP="00C908CA">
            <w:pPr>
              <w:pStyle w:val="a"/>
              <w:numPr>
                <w:ilvl w:val="0"/>
                <w:numId w:val="29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C908CA" w:rsidRDefault="00C908CA" w:rsidP="00C908CA">
            <w:pPr>
              <w:pStyle w:val="a"/>
              <w:numPr>
                <w:ilvl w:val="0"/>
                <w:numId w:val="29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C908CA" w:rsidRPr="00557645" w:rsidRDefault="00C908CA" w:rsidP="00C908CA">
            <w:pPr>
              <w:pStyle w:val="a"/>
              <w:numPr>
                <w:ilvl w:val="0"/>
                <w:numId w:val="29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C908CA" w:rsidRPr="00557645" w:rsidTr="00C908CA">
        <w:tc>
          <w:tcPr>
            <w:tcW w:w="1906" w:type="dxa"/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908CA" w:rsidRPr="00557645" w:rsidRDefault="00C908CA" w:rsidP="00C908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מנהל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חלקת קליטה</w:t>
            </w:r>
          </w:p>
        </w:tc>
      </w:tr>
    </w:tbl>
    <w:p w:rsidR="000F2030" w:rsidRPr="00561394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561394" w:rsidRPr="00C64B2D" w:rsidRDefault="00561394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C64B2D" w:rsidRPr="00C67C52" w:rsidRDefault="00C64B2D" w:rsidP="00C64B2D">
      <w:pPr>
        <w:pStyle w:val="2"/>
        <w:numPr>
          <w:ilvl w:val="0"/>
          <w:numId w:val="30"/>
        </w:numPr>
        <w:spacing w:before="0" w:after="0" w:line="240" w:lineRule="auto"/>
        <w:rPr>
          <w:rFonts w:cs="David"/>
          <w:sz w:val="28"/>
          <w:szCs w:val="28"/>
          <w:rtl/>
        </w:rPr>
      </w:pPr>
      <w:r w:rsidRPr="00C67C52">
        <w:rPr>
          <w:rFonts w:cs="David" w:hint="cs"/>
          <w:sz w:val="28"/>
          <w:szCs w:val="28"/>
          <w:rtl/>
        </w:rPr>
        <w:t>איוש המשרה מותנה בקבלת התחייבות תקציבית ממשרד הקליטה</w:t>
      </w:r>
    </w:p>
    <w:p w:rsidR="00C64B2D" w:rsidRPr="00C64B2D" w:rsidRDefault="00C64B2D" w:rsidP="00C64B2D">
      <w:pPr>
        <w:rPr>
          <w:sz w:val="12"/>
          <w:szCs w:val="12"/>
          <w:rtl/>
        </w:rPr>
      </w:pPr>
    </w:p>
    <w:p w:rsidR="00F80571" w:rsidRPr="00603160" w:rsidRDefault="00F80571" w:rsidP="00F80571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F80571" w:rsidRPr="00A924FD" w:rsidRDefault="00F80571" w:rsidP="00F80571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A924FD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A924FD">
        <w:rPr>
          <w:rFonts w:asciiTheme="minorBidi" w:hAnsiTheme="minorBidi" w:cs="David"/>
          <w:rtl/>
        </w:rPr>
        <w:t>.</w:t>
      </w:r>
    </w:p>
    <w:p w:rsidR="00F80571" w:rsidRPr="00A924FD" w:rsidRDefault="00F80571" w:rsidP="00F80571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542202">
        <w:rPr>
          <w:rFonts w:asciiTheme="minorBidi" w:hAnsiTheme="minorBidi" w:cs="David" w:hint="cs"/>
          <w:b/>
          <w:bCs/>
          <w:highlight w:val="yellow"/>
          <w:rtl/>
        </w:rPr>
        <w:t>יש למלא ולצרף טופס הצהרה על קרובי משפחה בעיריית בת ים (קישור באתר המכרזים של עיריית בת ים)</w:t>
      </w:r>
      <w:r w:rsidRPr="00542202">
        <w:rPr>
          <w:rFonts w:asciiTheme="minorBidi" w:hAnsiTheme="minorBidi" w:cs="David" w:hint="cs"/>
          <w:highlight w:val="yellow"/>
          <w:rtl/>
        </w:rPr>
        <w:t>.</w:t>
      </w:r>
    </w:p>
    <w:p w:rsidR="00F80571" w:rsidRPr="00A924FD" w:rsidRDefault="00F80571" w:rsidP="00F80571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A924FD">
        <w:rPr>
          <w:rFonts w:asciiTheme="minorBidi" w:hAnsiTheme="minorBidi" w:cs="David"/>
          <w:rtl/>
        </w:rPr>
        <w:t xml:space="preserve">הזוכה במכרז מתקבל/ת לתקופת ניסיון של </w:t>
      </w:r>
      <w:r w:rsidRPr="00A924FD">
        <w:rPr>
          <w:rFonts w:asciiTheme="minorBidi" w:hAnsiTheme="minorBidi" w:cs="David" w:hint="cs"/>
          <w:rtl/>
        </w:rPr>
        <w:t>שנתיים</w:t>
      </w:r>
      <w:r w:rsidRPr="00A924FD">
        <w:rPr>
          <w:rFonts w:asciiTheme="minorBidi" w:hAnsiTheme="minorBidi" w:cs="David"/>
          <w:rtl/>
        </w:rPr>
        <w:t xml:space="preserve"> בה יבחנו כישוריו/ה  עפ"י </w:t>
      </w:r>
      <w:r w:rsidRPr="00A924FD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F80571" w:rsidRPr="00A924FD" w:rsidRDefault="00F80571" w:rsidP="00F80571">
      <w:pPr>
        <w:pStyle w:val="a4"/>
        <w:numPr>
          <w:ilvl w:val="0"/>
          <w:numId w:val="2"/>
        </w:numPr>
        <w:rPr>
          <w:rFonts w:ascii="David" w:eastAsia="Times New Roman" w:hAnsi="David" w:cs="David"/>
          <w:color w:val="343434"/>
          <w:spacing w:val="-3"/>
          <w:rtl/>
        </w:rPr>
      </w:pPr>
      <w:r w:rsidRPr="00A924FD">
        <w:rPr>
          <w:rFonts w:ascii="David" w:eastAsia="Times New Roman" w:hAnsi="David" w:cs="David" w:hint="cs"/>
          <w:color w:val="343434"/>
          <w:spacing w:val="-3"/>
          <w:rtl/>
        </w:rPr>
        <w:t xml:space="preserve">הבחירה תיעשה על יסוד המסמכים בלבד ו/או על יסוד ראיון עם המועמדים ו/או חלקם, </w:t>
      </w:r>
      <w:proofErr w:type="spellStart"/>
      <w:r w:rsidRPr="00A924FD">
        <w:rPr>
          <w:rFonts w:ascii="David" w:eastAsia="Times New Roman" w:hAnsi="David" w:cs="David" w:hint="cs"/>
          <w:color w:val="343434"/>
          <w:spacing w:val="-3"/>
          <w:rtl/>
        </w:rPr>
        <w:t>ע"פי</w:t>
      </w:r>
      <w:proofErr w:type="spellEnd"/>
      <w:r w:rsidRPr="00A924FD">
        <w:rPr>
          <w:rFonts w:ascii="David" w:eastAsia="Times New Roman" w:hAnsi="David" w:cs="David" w:hint="cs"/>
          <w:color w:val="343434"/>
          <w:spacing w:val="-3"/>
          <w:rtl/>
        </w:rPr>
        <w:t xml:space="preserve"> שיקול דעתה הבלעדי של העירייה.</w:t>
      </w:r>
    </w:p>
    <w:p w:rsidR="00F80571" w:rsidRPr="00A924FD" w:rsidRDefault="00F80571" w:rsidP="00F80571">
      <w:pPr>
        <w:pStyle w:val="a4"/>
        <w:numPr>
          <w:ilvl w:val="0"/>
          <w:numId w:val="2"/>
        </w:numPr>
        <w:rPr>
          <w:rtl/>
        </w:rPr>
      </w:pPr>
      <w:r w:rsidRPr="00A924FD">
        <w:rPr>
          <w:rFonts w:ascii="David" w:eastAsia="Times New Roman" w:hAnsi="David" w:cs="David"/>
          <w:color w:val="343434"/>
          <w:spacing w:val="-3"/>
          <w:rtl/>
        </w:rPr>
        <w:t>בהתאם לחוק העדפה מתקנת בישראל, תינתן עדיפות לקליטת מועמדים עם מוגבלות בכפוף לעמידתם בתנאי הסף</w:t>
      </w:r>
    </w:p>
    <w:p w:rsidR="00F80571" w:rsidRPr="00A924FD" w:rsidRDefault="00F80571" w:rsidP="00F80571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A924FD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F80571" w:rsidRPr="00A924FD" w:rsidRDefault="00F80571" w:rsidP="00F80571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A924FD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F80571" w:rsidRPr="00EC7C61" w:rsidRDefault="00F80571" w:rsidP="00F80571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F80571" w:rsidRPr="000719AD" w:rsidRDefault="00F80571" w:rsidP="00F80571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F80571" w:rsidRPr="000719AD" w:rsidRDefault="00F80571" w:rsidP="00F80571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F80571" w:rsidRDefault="00F80571" w:rsidP="001148B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148B0">
        <w:rPr>
          <w:rFonts w:hint="cs"/>
          <w:b/>
          <w:bCs/>
          <w:sz w:val="24"/>
          <w:szCs w:val="24"/>
          <w:u w:val="single"/>
          <w:rtl/>
        </w:rPr>
        <w:t>15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6.21    </w:t>
      </w:r>
      <w:r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F80571" w:rsidRDefault="00F80571" w:rsidP="00F8057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80571" w:rsidRPr="000719AD" w:rsidRDefault="00F80571" w:rsidP="00F8057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80571" w:rsidRPr="00717129" w:rsidRDefault="00F80571" w:rsidP="00F80571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F80571" w:rsidRPr="00717129" w:rsidRDefault="00F80571" w:rsidP="00F80571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F80571" w:rsidRPr="00717129" w:rsidRDefault="00F80571" w:rsidP="00F80571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F80571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CFD0E93"/>
    <w:multiLevelType w:val="hybridMultilevel"/>
    <w:tmpl w:val="2692F5B6"/>
    <w:lvl w:ilvl="0" w:tplc="E67244A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3"/>
  </w:num>
  <w:num w:numId="5">
    <w:abstractNumId w:val="22"/>
  </w:num>
  <w:num w:numId="6">
    <w:abstractNumId w:val="19"/>
  </w:num>
  <w:num w:numId="7">
    <w:abstractNumId w:val="20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21"/>
  </w:num>
  <w:num w:numId="13">
    <w:abstractNumId w:val="28"/>
  </w:num>
  <w:num w:numId="14">
    <w:abstractNumId w:val="15"/>
  </w:num>
  <w:num w:numId="15">
    <w:abstractNumId w:val="12"/>
  </w:num>
  <w:num w:numId="16">
    <w:abstractNumId w:val="4"/>
  </w:num>
  <w:num w:numId="17">
    <w:abstractNumId w:val="24"/>
  </w:num>
  <w:num w:numId="18">
    <w:abstractNumId w:val="10"/>
  </w:num>
  <w:num w:numId="19">
    <w:abstractNumId w:val="27"/>
  </w:num>
  <w:num w:numId="20">
    <w:abstractNumId w:val="2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18"/>
  </w:num>
  <w:num w:numId="25">
    <w:abstractNumId w:val="17"/>
  </w:num>
  <w:num w:numId="26">
    <w:abstractNumId w:val="14"/>
  </w:num>
  <w:num w:numId="27">
    <w:abstractNumId w:val="6"/>
  </w:num>
  <w:num w:numId="28">
    <w:abstractNumId w:val="9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D205F"/>
    <w:rsid w:val="000E30C7"/>
    <w:rsid w:val="000F2030"/>
    <w:rsid w:val="0010345F"/>
    <w:rsid w:val="001148B0"/>
    <w:rsid w:val="001319E3"/>
    <w:rsid w:val="0018699B"/>
    <w:rsid w:val="00190062"/>
    <w:rsid w:val="001B4FC9"/>
    <w:rsid w:val="001C3938"/>
    <w:rsid w:val="001D4E3A"/>
    <w:rsid w:val="001D56C8"/>
    <w:rsid w:val="00227483"/>
    <w:rsid w:val="00280891"/>
    <w:rsid w:val="00280A6F"/>
    <w:rsid w:val="00281545"/>
    <w:rsid w:val="002F209D"/>
    <w:rsid w:val="002F284C"/>
    <w:rsid w:val="002F2A40"/>
    <w:rsid w:val="00300E88"/>
    <w:rsid w:val="00367977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5077BF"/>
    <w:rsid w:val="005421F6"/>
    <w:rsid w:val="00542202"/>
    <w:rsid w:val="00561394"/>
    <w:rsid w:val="005937A1"/>
    <w:rsid w:val="005F29BD"/>
    <w:rsid w:val="00603160"/>
    <w:rsid w:val="006165E7"/>
    <w:rsid w:val="00636EF8"/>
    <w:rsid w:val="00667CB5"/>
    <w:rsid w:val="006857CB"/>
    <w:rsid w:val="00717129"/>
    <w:rsid w:val="00777196"/>
    <w:rsid w:val="00785A49"/>
    <w:rsid w:val="007C09A7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A7434"/>
    <w:rsid w:val="009B27BF"/>
    <w:rsid w:val="009F032F"/>
    <w:rsid w:val="009F543C"/>
    <w:rsid w:val="00A924FD"/>
    <w:rsid w:val="00AA2D32"/>
    <w:rsid w:val="00AC0B02"/>
    <w:rsid w:val="00AF5818"/>
    <w:rsid w:val="00B174F7"/>
    <w:rsid w:val="00B34B1E"/>
    <w:rsid w:val="00B521CF"/>
    <w:rsid w:val="00B613B9"/>
    <w:rsid w:val="00BF46A6"/>
    <w:rsid w:val="00C3681D"/>
    <w:rsid w:val="00C61523"/>
    <w:rsid w:val="00C64B2D"/>
    <w:rsid w:val="00C85428"/>
    <w:rsid w:val="00C908CA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7140"/>
    <w:rsid w:val="00E22A70"/>
    <w:rsid w:val="00EA3FCE"/>
    <w:rsid w:val="00EC7C61"/>
    <w:rsid w:val="00F3195A"/>
    <w:rsid w:val="00F80571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BC61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B1B8-24B9-4A3A-8978-136316B2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05-31T09:36:00Z</cp:lastPrinted>
  <dcterms:created xsi:type="dcterms:W3CDTF">2021-05-31T09:32:00Z</dcterms:created>
  <dcterms:modified xsi:type="dcterms:W3CDTF">2021-05-31T09:37:00Z</dcterms:modified>
</cp:coreProperties>
</file>